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CCDC" w14:textId="77777777" w:rsidR="00E716C9" w:rsidRDefault="00E716C9" w:rsidP="003A3AAD">
      <w:pPr>
        <w:jc w:val="center"/>
      </w:pPr>
      <w:r w:rsidRPr="0056052C">
        <w:rPr>
          <w:noProof/>
          <w:lang w:eastAsia="it-IT"/>
        </w:rPr>
        <w:drawing>
          <wp:inline distT="0" distB="0" distL="0" distR="0" wp14:anchorId="05C0520D" wp14:editId="3E186050">
            <wp:extent cx="733425" cy="847725"/>
            <wp:effectExtent l="0" t="0" r="9525" b="9525"/>
            <wp:docPr id="1" name="Immagine 1" descr="C:\Users\Valentina\Desktop\Logo%20co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Logo%20colo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DAF5" w14:textId="1A5DB43D" w:rsidR="00F05066" w:rsidRPr="00E9035F" w:rsidRDefault="00E716C9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6">
        <w:rPr>
          <w:rFonts w:ascii="Times New Roman" w:hAnsi="Times New Roman" w:cs="Times New Roman"/>
          <w:b/>
          <w:sz w:val="28"/>
          <w:szCs w:val="28"/>
        </w:rPr>
        <w:t>COMUNE</w:t>
      </w:r>
      <w:r w:rsidR="006B2FC6">
        <w:rPr>
          <w:rFonts w:ascii="Times New Roman" w:hAnsi="Times New Roman" w:cs="Times New Roman"/>
          <w:b/>
          <w:sz w:val="28"/>
          <w:szCs w:val="28"/>
        </w:rPr>
        <w:t xml:space="preserve"> CAPOFILA</w:t>
      </w:r>
      <w:r w:rsidRPr="00F05066">
        <w:rPr>
          <w:rFonts w:ascii="Times New Roman" w:hAnsi="Times New Roman" w:cs="Times New Roman"/>
          <w:b/>
          <w:sz w:val="28"/>
          <w:szCs w:val="28"/>
        </w:rPr>
        <w:t xml:space="preserve"> di CORIGLIANO –ROSSANO</w:t>
      </w:r>
    </w:p>
    <w:p w14:paraId="6A6BA3F8" w14:textId="77777777" w:rsidR="00E716C9" w:rsidRPr="00F05066" w:rsidRDefault="00E716C9" w:rsidP="00F05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66">
        <w:rPr>
          <w:rFonts w:ascii="Times New Roman" w:hAnsi="Times New Roman" w:cs="Times New Roman"/>
          <w:b/>
          <w:sz w:val="24"/>
          <w:szCs w:val="24"/>
        </w:rPr>
        <w:t>SETTORE 1- POLITICHE SOCIALI/ ISTRUZIONE</w:t>
      </w:r>
    </w:p>
    <w:p w14:paraId="072A2E94" w14:textId="214AA6AE" w:rsidR="00705235" w:rsidRPr="005B18AF" w:rsidRDefault="005B18AF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VISO CENTRI POLIVANTI PER GIOVANI E ADULTI CON DISTURBI DELLO SPETTRO AUTISTICO E ALTRE DISABILITA’CON BISOGNO COMPLESSI DI CUI ALLA DGR N. 571/2021 DELLA REGIONE CALABRIA.</w:t>
      </w:r>
    </w:p>
    <w:p w14:paraId="7849A972" w14:textId="77777777" w:rsidR="00E95E18" w:rsidRPr="005B18AF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F677C5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960F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2A0F4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592DE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17B0A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 Comune Capofila Di Corigliano-Rossano</w:t>
      </w:r>
    </w:p>
    <w:p w14:paraId="47FA0972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Settore 1 Politiche di Promozione Sociale </w:t>
      </w:r>
    </w:p>
    <w:p w14:paraId="5E4939F2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Via Martucci</w:t>
      </w:r>
    </w:p>
    <w:p w14:paraId="3A40E975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87064- Corigliano-Rossano</w:t>
      </w:r>
    </w:p>
    <w:p w14:paraId="67490099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EC: protocollo.coriglianorossano@asmepec.it</w:t>
      </w:r>
    </w:p>
    <w:p w14:paraId="76A8D847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E0ECF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EDE34" w14:textId="76F901D7" w:rsidR="005B18AF" w:rsidRPr="001A421D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Oggetto: Domanda di partecipazione </w:t>
      </w:r>
      <w:r w:rsidR="001A421D" w:rsidRPr="001A421D">
        <w:rPr>
          <w:rFonts w:ascii="Times New Roman" w:hAnsi="Times New Roman" w:cs="Times New Roman"/>
          <w:color w:val="000000"/>
          <w:sz w:val="24"/>
          <w:szCs w:val="24"/>
        </w:rPr>
        <w:t>Avviso pubblico per la presentazione di proposte progettuali per la gestione dei Centri polivalenti per giovani e adulti con disturbo dello spettro autistico ed altre disabilità con bisogni complessi nella Regione Calabria, di cui alla Deliberazione di Giunta Regionale 23 dicembre 2021, n. 571.</w:t>
      </w:r>
    </w:p>
    <w:p w14:paraId="6D7F45EF" w14:textId="77777777" w:rsidR="005B18AF" w:rsidRPr="005B0F80" w:rsidRDefault="005B18AF" w:rsidP="005B18AF">
      <w:pPr>
        <w:spacing w:before="144" w:after="14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</w:t>
      </w:r>
    </w:p>
    <w:p w14:paraId="46AAC1E2" w14:textId="77777777" w:rsidR="005B18AF" w:rsidRPr="005B0F80" w:rsidRDefault="005B18AF" w:rsidP="005B18A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(AI SENSI DEGLI ARTT. 46 E 47 DEL D.P.R. N. 445 DEL 28 DICEMBRE 2000)</w:t>
      </w:r>
    </w:p>
    <w:p w14:paraId="1FDCCFD9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E7C04" w14:textId="77777777" w:rsidR="005B18AF" w:rsidRPr="005B0F80" w:rsidRDefault="005B18AF" w:rsidP="005B18AF">
      <w:pPr>
        <w:spacing w:after="0" w:line="100" w:lineRule="atLeas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Il/La sottoscritto/a (Cognome e nome) ________________________________________________</w:t>
      </w:r>
    </w:p>
    <w:p w14:paraId="2D888A8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nato/a ______________________________________________________, </w:t>
      </w:r>
    </w:p>
    <w:p w14:paraId="6A375E9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il _______/______/________, codice fiscale ________________________________, </w:t>
      </w:r>
    </w:p>
    <w:p w14:paraId="6934C93A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. _______________________________________, </w:t>
      </w:r>
    </w:p>
    <w:p w14:paraId="2918B85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e-mail _______________________________________ nella sua qualità di legale rappresentante dell’ETS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onent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(denominazione giuridica) __________________________________, </w:t>
      </w:r>
    </w:p>
    <w:p w14:paraId="3465E97B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tel. __________________________________, e-mail ________________________________, </w:t>
      </w:r>
    </w:p>
    <w:p w14:paraId="44BAECC6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EC____________________________________________________________________________</w:t>
      </w:r>
    </w:p>
    <w:p w14:paraId="521A40A5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sito internet _____________________________ </w:t>
      </w:r>
    </w:p>
    <w:p w14:paraId="542ED62D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legale in ________________________, Via _______________________ n° ____, </w:t>
      </w:r>
    </w:p>
    <w:p w14:paraId="23DB6D31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operativa in _____________________, Via _______________________ n° ____, </w:t>
      </w:r>
    </w:p>
    <w:p w14:paraId="33F8B96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odice Fiscale ________________________________________________________,</w:t>
      </w:r>
    </w:p>
    <w:p w14:paraId="67EDA4FE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artita I.V.A. _________________________________________________________.</w:t>
      </w:r>
    </w:p>
    <w:p w14:paraId="22DF98CA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5422A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80">
        <w:rPr>
          <w:rFonts w:ascii="Times New Roman" w:hAnsi="Times New Roman" w:cs="Times New Roman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</w:t>
      </w:r>
      <w:r w:rsidRPr="005B0F80">
        <w:rPr>
          <w:rFonts w:ascii="Times New Roman" w:hAnsi="Times New Roman" w:cs="Times New Roman"/>
          <w:bCs/>
          <w:sz w:val="24"/>
          <w:szCs w:val="24"/>
        </w:rPr>
        <w:lastRenderedPageBreak/>
        <w:t>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9F83BB8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7E26E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64E9B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2766F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68744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04126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8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2203BFA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9B240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L’ETS proponente risulta iscritto al Registro:</w:t>
      </w:r>
    </w:p>
    <w:p w14:paraId="1E27FF38" w14:textId="77777777" w:rsidR="005B18AF" w:rsidRPr="005B0F80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Registro nazionale del Terzo Settore di cui al D. Lgs. n. 117/2017, n. di registrazione ______, data di registrazione _________________;</w:t>
      </w:r>
    </w:p>
    <w:p w14:paraId="7F76C322" w14:textId="7C5E9AC4" w:rsidR="005B18AF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  <w:r w:rsidRPr="001A421D">
        <w:rPr>
          <w:rFonts w:ascii="Times New Roman" w:hAnsi="Times New Roman" w:cs="Times New Roman"/>
          <w:color w:val="000000"/>
          <w:sz w:val="24"/>
          <w:szCs w:val="24"/>
        </w:rPr>
        <w:t>nazional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elle cooperative sociali, </w:t>
      </w:r>
      <w:bookmarkStart w:id="0" w:name="_Hlk95738796"/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</w:p>
    <w:bookmarkEnd w:id="0"/>
    <w:p w14:paraId="54645081" w14:textId="12C6F455" w:rsidR="00115B18" w:rsidRPr="00115B18" w:rsidRDefault="00115B18" w:rsidP="00115B18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bo Regione Calabria delle cooperative sociali,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28ED9C" w14:textId="77777777" w:rsidR="005B18AF" w:rsidRPr="001A421D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1D">
        <w:rPr>
          <w:rFonts w:ascii="Times New Roman" w:hAnsi="Times New Roman" w:cs="Times New Roman"/>
          <w:color w:val="000000"/>
          <w:sz w:val="24"/>
          <w:szCs w:val="24"/>
        </w:rPr>
        <w:t xml:space="preserve">Registro regionale della Calabria delle </w:t>
      </w:r>
      <w:proofErr w:type="gramStart"/>
      <w:r w:rsidRPr="001A421D">
        <w:rPr>
          <w:rFonts w:ascii="Times New Roman" w:hAnsi="Times New Roman" w:cs="Times New Roman"/>
          <w:color w:val="000000"/>
          <w:sz w:val="24"/>
          <w:szCs w:val="24"/>
        </w:rPr>
        <w:t>organizzazioni  di</w:t>
      </w:r>
      <w:proofErr w:type="gramEnd"/>
      <w:r w:rsidRPr="001A421D">
        <w:rPr>
          <w:rFonts w:ascii="Times New Roman" w:hAnsi="Times New Roman" w:cs="Times New Roman"/>
          <w:color w:val="000000"/>
          <w:sz w:val="24"/>
          <w:szCs w:val="24"/>
        </w:rPr>
        <w:t xml:space="preserve"> volontariato, Legge 11 agosto 1991 n. 266 - Legge Regionale 26 luglio 2012 n. 33, n. di registrazione ______, data di registrazione _________________.</w:t>
      </w:r>
    </w:p>
    <w:p w14:paraId="5F302FB2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aver preso visione dell’Avviso e delle prescrizioni in esso contenute; </w:t>
      </w:r>
    </w:p>
    <w:p w14:paraId="670A2B9A" w14:textId="36E9A1D5" w:rsidR="001A421D" w:rsidRPr="00625A80" w:rsidRDefault="001A421D" w:rsidP="001A421D">
      <w:pPr>
        <w:widowControl w:val="0"/>
        <w:spacing w:before="5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 e</w:t>
      </w:r>
      <w:r w:rsidRPr="00E922A4">
        <w:rPr>
          <w:rFonts w:ascii="Times New Roman" w:hAnsi="Times New Roman" w:cs="Times New Roman"/>
          <w:sz w:val="24"/>
          <w:szCs w:val="24"/>
        </w:rPr>
        <w:t>ssere in possesso di tutti i requisiti di carattere generale e di non essere incorso in nessuna causa di esclusione dalla partecipazione alle procedure di affidamento di contratti pubblici o di qualsivoglia causa di inadempimento a stipulare contratti con la Pubblica Amministrazione.</w:t>
      </w:r>
    </w:p>
    <w:p w14:paraId="61F00F44" w14:textId="03C6759E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64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di possedere comprovata esperienza pluriennale nel campo dell’inclusione di giovani e adulti con disabilità e/o esperienza specifica in progettualità relative a giovani e adulti con disturbo dello spettro autistico, come da CV e proposta progettuale allegati;</w:t>
      </w:r>
    </w:p>
    <w:p w14:paraId="51868C01" w14:textId="6F9ADF8C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64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he per la medesima proposta progettuale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  <w:u w:val="single"/>
        </w:rPr>
        <w:t>non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sono stati richiesti altri finanziamenti nell’ambito di programmi nazionali o regionali, né altri programmi o iniziative comunitarie;</w:t>
      </w:r>
    </w:p>
    <w:p w14:paraId="31B5D636" w14:textId="3BF24C09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he la proposta progettuale rispetta i limiti massimi di destinatari, come previsto </w:t>
      </w:r>
      <w:r w:rsidR="005B18AF" w:rsidRPr="00D57844">
        <w:rPr>
          <w:rFonts w:ascii="Times New Roman" w:hAnsi="Times New Roman" w:cs="Times New Roman"/>
          <w:color w:val="000000"/>
          <w:sz w:val="24"/>
          <w:szCs w:val="24"/>
        </w:rPr>
        <w:t>all’articolo 6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ell’Avviso;</w:t>
      </w:r>
    </w:p>
    <w:p w14:paraId="27E792E9" w14:textId="36DA1967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l’insussistenza, nei confronti del rappresentante legale e dei componenti degli organi di amministrazione delle cause di divieto, di sospensione o di decadenza di cui all’art. 67 del </w:t>
      </w:r>
      <w:proofErr w:type="spellStart"/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6.9.2011, n. 159;</w:t>
      </w:r>
    </w:p>
    <w:p w14:paraId="79FBBE72" w14:textId="1734BB98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l’insussistenza di carichi pendenti e/o di condanne penali a carico del rappresentante legale e dei componenti degli organi di amministrazione;</w:t>
      </w:r>
    </w:p>
    <w:p w14:paraId="49C61865" w14:textId="3F804827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i contributi previdenziali ed assistenziali a favore dei lavoratori;</w:t>
      </w:r>
    </w:p>
    <w:p w14:paraId="4FA2B3A1" w14:textId="6EF5B938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lle imposte, dirette ed indirette, e delle tasse;</w:t>
      </w:r>
    </w:p>
    <w:p w14:paraId="2FD218A2" w14:textId="4C646E3C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lo statuto agli atti del registro regionale è aggiornato (in alternativa si allega lo statuto aggiornato), e che le attività previste dal progetto sono coerenti con le attività statutarie;</w:t>
      </w:r>
    </w:p>
    <w:p w14:paraId="2A07BCF8" w14:textId="5ACB7336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64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nelle attività progettuali -- sarà impegnato /-- non sarà impegnato anche personale volontario;</w:t>
      </w:r>
    </w:p>
    <w:p w14:paraId="05E93FD4" w14:textId="67CA4639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di mettere a disposizione per la realizzazione del progetto, la sede atta ad ospitare il Centro polivalente, indirizzo _________________________, città _______________ provincia____;</w:t>
      </w:r>
    </w:p>
    <w:p w14:paraId="6042514D" w14:textId="4A0FCE8F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.</w:t>
      </w:r>
      <w:r w:rsidR="00464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la struttura di cui al punto precedente è in possesso dei requisiti previsti dalla normativa vigente in materia edilizia, igienico-sanitaria, di prevenzione incendi, sulle condizioni di sicurezza degli impianti, sulle barriere architettoniche, sulla prevenzione e sicurezza sui luoghi di lavoro;</w:t>
      </w:r>
    </w:p>
    <w:p w14:paraId="6B35D408" w14:textId="116626E7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prima dell’avvio delle attività e per tutto il periodo di funzionamento del Centro polivalente, verranno implementate e rispettate tutte le misure dettate dalla nor</w:t>
      </w:r>
      <w:r w:rsidR="005B18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ativa nazionale e regionale per l’emergenza COVID-19;</w:t>
      </w:r>
    </w:p>
    <w:p w14:paraId="0B1427AD" w14:textId="1BD66DF5" w:rsidR="005B18AF" w:rsidRPr="005B0F80" w:rsidRDefault="00D57844" w:rsidP="00D57844">
      <w:pPr>
        <w:pStyle w:val="Paragrafoelenco1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(solo in caso di ATI o ATS) che si intende attivare associazione temporanea di intesa/scopo con i seguenti soggetti, di cui si allegano le manifestazioni di interess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1329"/>
        <w:gridCol w:w="1516"/>
        <w:gridCol w:w="1371"/>
        <w:gridCol w:w="1313"/>
        <w:gridCol w:w="1623"/>
      </w:tblGrid>
      <w:tr w:rsidR="005B18AF" w:rsidRPr="005B0F80" w14:paraId="314BCF9B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D99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S </w:t>
            </w:r>
          </w:p>
          <w:p w14:paraId="62A1284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enominazione giuridica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F44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92C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operativ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8A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CD1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F0B3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o e data di iscrizione</w:t>
            </w:r>
          </w:p>
        </w:tc>
      </w:tr>
      <w:tr w:rsidR="005B18AF" w:rsidRPr="005B0F80" w14:paraId="68C78E6E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393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68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880C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09B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13F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887B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61EEAA62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13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DFD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D1F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8D3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DEA1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9F0D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0B6AB0" w14:textId="3D8BAB2A" w:rsidR="005B18AF" w:rsidRPr="005B0F80" w:rsidRDefault="00D57844" w:rsidP="00D57844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he si intende attivare partenariato con i seguenti soggetti, di cui si allegano le manifestazioni di interesse:</w:t>
      </w:r>
    </w:p>
    <w:p w14:paraId="7D08A9CA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603"/>
        <w:gridCol w:w="1626"/>
        <w:gridCol w:w="2726"/>
      </w:tblGrid>
      <w:tr w:rsidR="005B18AF" w:rsidRPr="005B0F80" w14:paraId="466F9859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20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ggetto partner (denominazione)</w:t>
            </w:r>
          </w:p>
          <w:p w14:paraId="0EC7A18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ED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9862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D718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ologia (ente pubblico, privato sociale, privato)</w:t>
            </w:r>
          </w:p>
        </w:tc>
      </w:tr>
      <w:tr w:rsidR="005B18AF" w:rsidRPr="005B0F80" w14:paraId="3E4EA8EB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60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D56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D498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8E9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7690083E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2173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300F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B64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600A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092EA0B3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1D99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3FCA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ED9D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99F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00C6313B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A6F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B3C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0081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255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5B67F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AF7BA5" w14:textId="2408998D" w:rsidR="005B18AF" w:rsidRPr="005B0F80" w:rsidRDefault="00D57844" w:rsidP="00D57844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1E2727E2" w14:textId="77777777" w:rsidR="005B18AF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1D2C1" w14:textId="77777777" w:rsidR="005B18AF" w:rsidRPr="000E4456" w:rsidRDefault="005B18AF" w:rsidP="005B18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 </w:t>
      </w:r>
    </w:p>
    <w:p w14:paraId="156F2529" w14:textId="77777777" w:rsidR="005B18AF" w:rsidRPr="000E4456" w:rsidRDefault="005B18AF" w:rsidP="005B1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F150B6" w14:textId="5B742C06" w:rsidR="005B18AF" w:rsidRPr="000E4456" w:rsidRDefault="005B18AF" w:rsidP="005B1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proprio interesse a partecipare alla procedura di selezione per l’Affidamen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 servizio</w:t>
      </w: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oggetto e pertanto    </w:t>
      </w:r>
    </w:p>
    <w:p w14:paraId="3BB24683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7D4C0" w14:textId="77777777" w:rsidR="005B18AF" w:rsidRPr="005B0F80" w:rsidRDefault="005B18A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7BB99653" w14:textId="77777777" w:rsidR="005B18AF" w:rsidRPr="005B0F80" w:rsidRDefault="005B18A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8E06C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>essere invitat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alla procedura di gara per l’assegnazione del finanziamento pubblic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cui all’Avviso in oggetto, pubblicato sul sito internet </w:t>
      </w:r>
      <w:hyperlink r:id="rId9" w:history="1">
        <w:r w:rsidRPr="00DC7C9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comunecoriglianorossano.eu//</w:t>
        </w:r>
      </w:hyperlink>
      <w:r>
        <w:rPr>
          <w:rStyle w:val="CollegamentoInternet"/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per la proposta progettuale allegata alla presente domanda relativa alla gestione del:</w:t>
      </w:r>
    </w:p>
    <w:p w14:paraId="4A5642DC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FD18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o polivalente per giovani e adulti con disturbo dello spettro autistico ed altre disabilità con bisogni complessi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ella  </w:t>
      </w:r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ROAREA</w:t>
      </w:r>
      <w:proofErr w:type="gramEnd"/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ritoriale di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261F8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5599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Corigliano-Rossano</w:t>
      </w:r>
    </w:p>
    <w:p w14:paraId="5499AE05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Trebisacce</w:t>
      </w:r>
    </w:p>
    <w:p w14:paraId="26B5E55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Acri</w:t>
      </w:r>
    </w:p>
    <w:p w14:paraId="2B2AEC54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Cariati</w:t>
      </w:r>
    </w:p>
    <w:p w14:paraId="28B92A2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4147B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- per l’importo richiesto di (finanziamento): ____________________________________________</w:t>
      </w:r>
    </w:p>
    <w:p w14:paraId="65E2907E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E1B7F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 tal fine alla presente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ANDA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PARTECIPAZIONE allega la seguente documentazione:</w:t>
      </w:r>
    </w:p>
    <w:p w14:paraId="6101BC4A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V del soggetto proponente; </w:t>
      </w:r>
    </w:p>
    <w:p w14:paraId="1AA144F7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eventuali manifestazioni di interesse di associarsi in ATS o ATI, unitamente ai CV degli enti del terzo settore coinvolti;</w:t>
      </w:r>
    </w:p>
    <w:p w14:paraId="37DF88A7" w14:textId="77777777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legato B - Proposta progettuale;</w:t>
      </w:r>
    </w:p>
    <w:p w14:paraId="158A4F1B" w14:textId="77777777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legato C - Informativa privacy;</w:t>
      </w:r>
    </w:p>
    <w:p w14:paraId="6221DB5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7C80F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2B72D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9F703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61ABD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C86D3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D0F0A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</w:t>
      </w:r>
    </w:p>
    <w:p w14:paraId="69F6C9EC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    (Luogo e data)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Il</w:t>
      </w:r>
      <w:proofErr w:type="gram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Legale Rappresentante</w:t>
      </w:r>
    </w:p>
    <w:p w14:paraId="3BAD540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D5C99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61B11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VVERTENZE: La presente domanda deve essere prodotta unitamente a copia fotostatica non autenticata di un documento del sottoscrittore, in corso di validità, ai sensi dell’art. 38 D.P.R. n. 445/2000.</w:t>
      </w:r>
    </w:p>
    <w:p w14:paraId="315951F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1053E0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E6A5B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2DE75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CE73A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62CE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F813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6DAED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990C2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5A70" w14:textId="77777777" w:rsidR="00E95E18" w:rsidRPr="00705235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114D1C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7FD84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5A2B2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562A" w14:textId="77777777" w:rsidR="0056052C" w:rsidRPr="00F05066" w:rsidRDefault="0056052C" w:rsidP="0056052C">
      <w:pPr>
        <w:jc w:val="center"/>
        <w:rPr>
          <w:rFonts w:ascii="Times New Roman" w:hAnsi="Times New Roman" w:cs="Times New Roman"/>
          <w:b/>
        </w:rPr>
      </w:pPr>
    </w:p>
    <w:p w14:paraId="29A95862" w14:textId="77777777" w:rsidR="00E716C9" w:rsidRDefault="00E716C9" w:rsidP="0056052C">
      <w:pPr>
        <w:jc w:val="center"/>
      </w:pPr>
    </w:p>
    <w:p w14:paraId="60B07A3F" w14:textId="77777777" w:rsidR="00E716C9" w:rsidRDefault="00E716C9" w:rsidP="0056052C">
      <w:pPr>
        <w:jc w:val="center"/>
      </w:pPr>
    </w:p>
    <w:p w14:paraId="6D4EAA23" w14:textId="77777777" w:rsidR="00E716C9" w:rsidRDefault="00E716C9" w:rsidP="0056052C">
      <w:pPr>
        <w:jc w:val="center"/>
      </w:pPr>
    </w:p>
    <w:p w14:paraId="7DE1E617" w14:textId="77777777" w:rsidR="00E716C9" w:rsidRDefault="00E716C9" w:rsidP="0056052C">
      <w:pPr>
        <w:jc w:val="center"/>
      </w:pPr>
    </w:p>
    <w:p w14:paraId="1BBB278C" w14:textId="77777777" w:rsidR="00E716C9" w:rsidRDefault="00E716C9" w:rsidP="00177977"/>
    <w:sectPr w:rsidR="00E716C9" w:rsidSect="00CD37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C695" w14:textId="77777777" w:rsidR="007912A5" w:rsidRDefault="007912A5" w:rsidP="00AC03CA">
      <w:pPr>
        <w:spacing w:after="0" w:line="240" w:lineRule="auto"/>
      </w:pPr>
      <w:r>
        <w:separator/>
      </w:r>
    </w:p>
  </w:endnote>
  <w:endnote w:type="continuationSeparator" w:id="0">
    <w:p w14:paraId="08B002A3" w14:textId="77777777" w:rsidR="007912A5" w:rsidRDefault="007912A5" w:rsidP="00AC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CA18" w14:textId="77777777" w:rsidR="00AC03CA" w:rsidRDefault="00AC0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24904"/>
      <w:docPartObj>
        <w:docPartGallery w:val="Page Numbers (Bottom of Page)"/>
        <w:docPartUnique/>
      </w:docPartObj>
    </w:sdtPr>
    <w:sdtEndPr/>
    <w:sdtContent>
      <w:p w14:paraId="3E9282F8" w14:textId="2FA22496" w:rsidR="00AC03CA" w:rsidRDefault="00AC0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0C8F" w14:textId="77777777" w:rsidR="00AC03CA" w:rsidRDefault="00AC03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5A3D" w14:textId="77777777" w:rsidR="00AC03CA" w:rsidRDefault="00AC0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5A96" w14:textId="77777777" w:rsidR="007912A5" w:rsidRDefault="007912A5" w:rsidP="00AC03CA">
      <w:pPr>
        <w:spacing w:after="0" w:line="240" w:lineRule="auto"/>
      </w:pPr>
      <w:r>
        <w:separator/>
      </w:r>
    </w:p>
  </w:footnote>
  <w:footnote w:type="continuationSeparator" w:id="0">
    <w:p w14:paraId="0E8D119E" w14:textId="77777777" w:rsidR="007912A5" w:rsidRDefault="007912A5" w:rsidP="00AC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1144" w14:textId="77777777" w:rsidR="00AC03CA" w:rsidRDefault="00AC0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8D91" w14:textId="77777777" w:rsidR="00AC03CA" w:rsidRDefault="00AC03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6808" w14:textId="77777777" w:rsidR="00AC03CA" w:rsidRDefault="00AC0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4BE3512"/>
    <w:name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F3F94"/>
    <w:multiLevelType w:val="hybridMultilevel"/>
    <w:tmpl w:val="87425F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A34597"/>
    <w:multiLevelType w:val="hybridMultilevel"/>
    <w:tmpl w:val="E0580CD8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 w15:restartNumberingAfterBreak="0">
    <w:nsid w:val="4FCB70D9"/>
    <w:multiLevelType w:val="hybridMultilevel"/>
    <w:tmpl w:val="28D0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E5B"/>
    <w:multiLevelType w:val="hybridMultilevel"/>
    <w:tmpl w:val="0740630E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2C"/>
    <w:rsid w:val="00055EE8"/>
    <w:rsid w:val="000E5AAD"/>
    <w:rsid w:val="000F62B8"/>
    <w:rsid w:val="00115B18"/>
    <w:rsid w:val="00131AB4"/>
    <w:rsid w:val="00177977"/>
    <w:rsid w:val="001A421D"/>
    <w:rsid w:val="001D7655"/>
    <w:rsid w:val="001E1A27"/>
    <w:rsid w:val="00243BD7"/>
    <w:rsid w:val="0026742A"/>
    <w:rsid w:val="002E32D4"/>
    <w:rsid w:val="003639C9"/>
    <w:rsid w:val="003A3AAD"/>
    <w:rsid w:val="00464586"/>
    <w:rsid w:val="0056052C"/>
    <w:rsid w:val="00575735"/>
    <w:rsid w:val="005B18AF"/>
    <w:rsid w:val="00625A80"/>
    <w:rsid w:val="006339B5"/>
    <w:rsid w:val="00637C26"/>
    <w:rsid w:val="00651DD9"/>
    <w:rsid w:val="00665625"/>
    <w:rsid w:val="00675EFF"/>
    <w:rsid w:val="006B2FC6"/>
    <w:rsid w:val="006B47A9"/>
    <w:rsid w:val="006D271B"/>
    <w:rsid w:val="00704D38"/>
    <w:rsid w:val="00705235"/>
    <w:rsid w:val="007343D3"/>
    <w:rsid w:val="007912A5"/>
    <w:rsid w:val="007F3B63"/>
    <w:rsid w:val="00821447"/>
    <w:rsid w:val="00826A59"/>
    <w:rsid w:val="00841978"/>
    <w:rsid w:val="00884C47"/>
    <w:rsid w:val="008E46D3"/>
    <w:rsid w:val="0094554B"/>
    <w:rsid w:val="0094778F"/>
    <w:rsid w:val="00964442"/>
    <w:rsid w:val="00984B9E"/>
    <w:rsid w:val="009B649F"/>
    <w:rsid w:val="00AC03CA"/>
    <w:rsid w:val="00AC2AF5"/>
    <w:rsid w:val="00B538A8"/>
    <w:rsid w:val="00B66636"/>
    <w:rsid w:val="00BC1C1E"/>
    <w:rsid w:val="00C830AC"/>
    <w:rsid w:val="00CD3795"/>
    <w:rsid w:val="00D109AF"/>
    <w:rsid w:val="00D5120A"/>
    <w:rsid w:val="00D57844"/>
    <w:rsid w:val="00E06D33"/>
    <w:rsid w:val="00E604CF"/>
    <w:rsid w:val="00E662C3"/>
    <w:rsid w:val="00E716C9"/>
    <w:rsid w:val="00E9035F"/>
    <w:rsid w:val="00E93D9B"/>
    <w:rsid w:val="00E95E18"/>
    <w:rsid w:val="00EB5688"/>
    <w:rsid w:val="00ED3DB6"/>
    <w:rsid w:val="00F05066"/>
    <w:rsid w:val="00F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9B1A"/>
  <w15:docId w15:val="{46FDF79D-1776-4F05-94AA-E47BF74A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5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A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18AF"/>
    <w:rPr>
      <w:color w:val="0563C1"/>
      <w:u w:val="single"/>
    </w:rPr>
  </w:style>
  <w:style w:type="paragraph" w:customStyle="1" w:styleId="Paragrafoelenco1">
    <w:name w:val="Paragrafo elenco1"/>
    <w:basedOn w:val="Normale"/>
    <w:rsid w:val="005B18AF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customStyle="1" w:styleId="CollegamentoInternet">
    <w:name w:val="Collegamento Internet"/>
    <w:rsid w:val="005B18A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3CA"/>
  </w:style>
  <w:style w:type="paragraph" w:styleId="Pidipagina">
    <w:name w:val="footer"/>
    <w:basedOn w:val="Normale"/>
    <w:link w:val="Pidipagina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coriglianorossano.eu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BFF-B99B-4518-91C0-649C740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ente_1</cp:lastModifiedBy>
  <cp:revision>2</cp:revision>
  <cp:lastPrinted>2020-07-17T07:40:00Z</cp:lastPrinted>
  <dcterms:created xsi:type="dcterms:W3CDTF">2022-02-24T10:43:00Z</dcterms:created>
  <dcterms:modified xsi:type="dcterms:W3CDTF">2022-02-24T10:43:00Z</dcterms:modified>
</cp:coreProperties>
</file>